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浙江省医用耗材带量采购逐步落地，对医药股投资有何影响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浙江省药械采购平台于5月25日发布了医用耗材带量采购的通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本次计划带量采购主要针对医用耗材，也就是常说的医疗器械，分别是冠状介入药物支架，冠状介入球囊，骨科髋关节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按照规定，此三项医药耗材在2019年全年交易量的80%将纳入带量采购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对已经投资医药股和医药指数的朋友有何影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首先投资者要明白这次带量采购和传统的4+7带量采购的区别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18年11月，经中央全面深化改革委员会同意，国家组织药品集中采购试点，将北京、天津、上海、重庆、沈阳、大连、厦门、广州、深圳、成都、西安等11个城市作为带量采购试点，也被称为4+7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这些地区委派代表组成联合采购办公室，然后对指定药品进行定量采购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当时市场出现这个消息的时候，很多医药股票直接跌停。主要是市场预期医药带量采购会直接导致药品降价，这样势必会压缩医药企业的利润，所以大家一致看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时二师父讲过没有必要过度恐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原因有二：第一带量采购压缩了药品价格，可能会导致药品单价降低，患者单次购买的药价降低，而药企因为有足额的药品数量，可以以量换价，最终利润取决于销售额和单一药品的利润，对于有竞争优势可以中标的企业，反而是垄断性利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二带量采购影响了药品的价格，并不是所有的药企都是卖药为生的，不同的药企有着完全不同的商业模式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比如泰格医药，他的营收模式主要是提供临床试验服务或者临床试验技术服务。药品的价格对其营收就没有影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理论上带量采购对龙头药企的营收不会有根本性的影响，也就不会对其经营业绩产生决定性的作用。长期看药企还是会不断的发展，利润不用担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可是，价格和价值不是一对一的关系，在这次公告出来后，很多医药企业的价格就开始下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楚天科技、三鑫医疗、万东医疗、三友医疗、爱朋医疗等医药企业的跌幅都在5%以上。这说明市场对医药企业的预期降低，担心带量采购引发价格厮杀带来的医药企业价格下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种担心不无道理，大部分药企经过2020年这一轮的上涨已经远远超出了安全边际的范围，龙头药企的资本回报率降到了3%以下，之前的上涨大部分靠着投资者预期的升高以及估值的上移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是长期看好医疗器械以及CRO赛道的，值得中长期布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好赛道、好企业，仍旧需要有好的价格，不管是普通的全指医药指数还是龙头药企长春高新，站在20年的周期看仍旧不贵，站在2到5年的周期看，现在入手属于博傻式投资，如果短期内没有接盘侠，投资者无法忽略股价波动，基本就入坑了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1F41C5F"/>
    <w:rsid w:val="02100838"/>
    <w:rsid w:val="02D51E26"/>
    <w:rsid w:val="02E239C4"/>
    <w:rsid w:val="034657E0"/>
    <w:rsid w:val="03690605"/>
    <w:rsid w:val="03B52C8C"/>
    <w:rsid w:val="03D20F1C"/>
    <w:rsid w:val="04222030"/>
    <w:rsid w:val="043B415E"/>
    <w:rsid w:val="050B05EE"/>
    <w:rsid w:val="052C77CD"/>
    <w:rsid w:val="05665A70"/>
    <w:rsid w:val="05ED756B"/>
    <w:rsid w:val="05F572F4"/>
    <w:rsid w:val="060A2C12"/>
    <w:rsid w:val="06AE4807"/>
    <w:rsid w:val="06DE69FD"/>
    <w:rsid w:val="070029AD"/>
    <w:rsid w:val="07012E8B"/>
    <w:rsid w:val="07117D8F"/>
    <w:rsid w:val="0723353B"/>
    <w:rsid w:val="076420DA"/>
    <w:rsid w:val="07A329F4"/>
    <w:rsid w:val="07C15116"/>
    <w:rsid w:val="07CD6846"/>
    <w:rsid w:val="083A45D0"/>
    <w:rsid w:val="0975588D"/>
    <w:rsid w:val="09870F55"/>
    <w:rsid w:val="09D842ED"/>
    <w:rsid w:val="09EE2D18"/>
    <w:rsid w:val="09F34015"/>
    <w:rsid w:val="0A2433EB"/>
    <w:rsid w:val="0A463F50"/>
    <w:rsid w:val="0A591E9B"/>
    <w:rsid w:val="0A5C1149"/>
    <w:rsid w:val="0AB4483A"/>
    <w:rsid w:val="0B244392"/>
    <w:rsid w:val="0B4D50F4"/>
    <w:rsid w:val="0B5B7CE7"/>
    <w:rsid w:val="0B7E7646"/>
    <w:rsid w:val="0BBB106D"/>
    <w:rsid w:val="0BCA19C7"/>
    <w:rsid w:val="0BF27A35"/>
    <w:rsid w:val="0C1B3529"/>
    <w:rsid w:val="0C752C31"/>
    <w:rsid w:val="0D0532F0"/>
    <w:rsid w:val="0D6F73B1"/>
    <w:rsid w:val="0DA5486D"/>
    <w:rsid w:val="0E115055"/>
    <w:rsid w:val="0E610F14"/>
    <w:rsid w:val="0E624DA7"/>
    <w:rsid w:val="0F1435D9"/>
    <w:rsid w:val="0F44430F"/>
    <w:rsid w:val="0F5B5E53"/>
    <w:rsid w:val="0F985FDD"/>
    <w:rsid w:val="0FC672DF"/>
    <w:rsid w:val="100E67BD"/>
    <w:rsid w:val="102707A0"/>
    <w:rsid w:val="10545E4B"/>
    <w:rsid w:val="109A2AEC"/>
    <w:rsid w:val="10C31701"/>
    <w:rsid w:val="11095C18"/>
    <w:rsid w:val="11133FC1"/>
    <w:rsid w:val="11480FAD"/>
    <w:rsid w:val="12105368"/>
    <w:rsid w:val="12461355"/>
    <w:rsid w:val="1279156D"/>
    <w:rsid w:val="127B6F55"/>
    <w:rsid w:val="12C26E50"/>
    <w:rsid w:val="12D6531A"/>
    <w:rsid w:val="13181180"/>
    <w:rsid w:val="13544F90"/>
    <w:rsid w:val="13B6251C"/>
    <w:rsid w:val="13DF7B57"/>
    <w:rsid w:val="13E11A20"/>
    <w:rsid w:val="1403364B"/>
    <w:rsid w:val="14A94BDE"/>
    <w:rsid w:val="14FB377B"/>
    <w:rsid w:val="15030448"/>
    <w:rsid w:val="15D93CEA"/>
    <w:rsid w:val="16474FFB"/>
    <w:rsid w:val="16686703"/>
    <w:rsid w:val="16735DE6"/>
    <w:rsid w:val="169247E1"/>
    <w:rsid w:val="16A238BF"/>
    <w:rsid w:val="16E22FF1"/>
    <w:rsid w:val="16E91120"/>
    <w:rsid w:val="17341056"/>
    <w:rsid w:val="175977A8"/>
    <w:rsid w:val="179B7B56"/>
    <w:rsid w:val="18044F34"/>
    <w:rsid w:val="186957FD"/>
    <w:rsid w:val="18935CCD"/>
    <w:rsid w:val="189C4672"/>
    <w:rsid w:val="18CA2E90"/>
    <w:rsid w:val="18ED0AC2"/>
    <w:rsid w:val="18FA6D5F"/>
    <w:rsid w:val="194C707B"/>
    <w:rsid w:val="19511D40"/>
    <w:rsid w:val="195367D9"/>
    <w:rsid w:val="1969567A"/>
    <w:rsid w:val="19CF3F4C"/>
    <w:rsid w:val="19D70147"/>
    <w:rsid w:val="1A0374B2"/>
    <w:rsid w:val="1A760074"/>
    <w:rsid w:val="1AD406FE"/>
    <w:rsid w:val="1BA67309"/>
    <w:rsid w:val="1BF07970"/>
    <w:rsid w:val="1BFE4191"/>
    <w:rsid w:val="1BFF46B0"/>
    <w:rsid w:val="1C1E04E6"/>
    <w:rsid w:val="1C975DD7"/>
    <w:rsid w:val="1CA12B7E"/>
    <w:rsid w:val="1CD22922"/>
    <w:rsid w:val="1D054861"/>
    <w:rsid w:val="1D324446"/>
    <w:rsid w:val="1DA177BD"/>
    <w:rsid w:val="1DAD5B06"/>
    <w:rsid w:val="1DC616E2"/>
    <w:rsid w:val="1DFE2DF4"/>
    <w:rsid w:val="1E02761A"/>
    <w:rsid w:val="1E1332E3"/>
    <w:rsid w:val="1E1F75AC"/>
    <w:rsid w:val="1E4339A8"/>
    <w:rsid w:val="1E5D6E3C"/>
    <w:rsid w:val="1E957B8B"/>
    <w:rsid w:val="1EBF6BEE"/>
    <w:rsid w:val="1F17177E"/>
    <w:rsid w:val="1F86077C"/>
    <w:rsid w:val="1F9E403B"/>
    <w:rsid w:val="20267572"/>
    <w:rsid w:val="2044625A"/>
    <w:rsid w:val="20762A69"/>
    <w:rsid w:val="20B71B6C"/>
    <w:rsid w:val="20BE5CDE"/>
    <w:rsid w:val="20C075A6"/>
    <w:rsid w:val="20C852EB"/>
    <w:rsid w:val="21102ED8"/>
    <w:rsid w:val="2143668F"/>
    <w:rsid w:val="21B4022C"/>
    <w:rsid w:val="21BD22C2"/>
    <w:rsid w:val="21EA4022"/>
    <w:rsid w:val="22B57377"/>
    <w:rsid w:val="22D64237"/>
    <w:rsid w:val="230840F9"/>
    <w:rsid w:val="230E3B64"/>
    <w:rsid w:val="231F0F56"/>
    <w:rsid w:val="233556F1"/>
    <w:rsid w:val="23A1063F"/>
    <w:rsid w:val="23B501B4"/>
    <w:rsid w:val="23BF2345"/>
    <w:rsid w:val="23F9384E"/>
    <w:rsid w:val="24332E6D"/>
    <w:rsid w:val="24364BFD"/>
    <w:rsid w:val="2441222F"/>
    <w:rsid w:val="245F21A7"/>
    <w:rsid w:val="25167E3A"/>
    <w:rsid w:val="258B6BAF"/>
    <w:rsid w:val="25AA554F"/>
    <w:rsid w:val="25B91ADA"/>
    <w:rsid w:val="25DD422F"/>
    <w:rsid w:val="26096B02"/>
    <w:rsid w:val="26AA18D6"/>
    <w:rsid w:val="26DE192E"/>
    <w:rsid w:val="26F34A3E"/>
    <w:rsid w:val="270F5EEF"/>
    <w:rsid w:val="2726351C"/>
    <w:rsid w:val="27570117"/>
    <w:rsid w:val="27D86454"/>
    <w:rsid w:val="27E56093"/>
    <w:rsid w:val="27FA44DD"/>
    <w:rsid w:val="281D6C87"/>
    <w:rsid w:val="28365871"/>
    <w:rsid w:val="285113D3"/>
    <w:rsid w:val="286A460F"/>
    <w:rsid w:val="28DC520F"/>
    <w:rsid w:val="292A7E7E"/>
    <w:rsid w:val="293468B5"/>
    <w:rsid w:val="293A4D11"/>
    <w:rsid w:val="29407E2A"/>
    <w:rsid w:val="29592EAC"/>
    <w:rsid w:val="296E33EF"/>
    <w:rsid w:val="29776CFD"/>
    <w:rsid w:val="298003C9"/>
    <w:rsid w:val="29B7563B"/>
    <w:rsid w:val="29F26248"/>
    <w:rsid w:val="2A12773C"/>
    <w:rsid w:val="2A86400B"/>
    <w:rsid w:val="2AB167A2"/>
    <w:rsid w:val="2AC77510"/>
    <w:rsid w:val="2AF02D9C"/>
    <w:rsid w:val="2AF719B1"/>
    <w:rsid w:val="2B0A5A66"/>
    <w:rsid w:val="2B2F017E"/>
    <w:rsid w:val="2B953C31"/>
    <w:rsid w:val="2B9D5038"/>
    <w:rsid w:val="2BC841ED"/>
    <w:rsid w:val="2C5E3CCC"/>
    <w:rsid w:val="2C9D1589"/>
    <w:rsid w:val="2CAA00CC"/>
    <w:rsid w:val="2CE840AC"/>
    <w:rsid w:val="2CED20F9"/>
    <w:rsid w:val="2D0D0C57"/>
    <w:rsid w:val="2D1B06D2"/>
    <w:rsid w:val="2DC61C2F"/>
    <w:rsid w:val="2DE345D2"/>
    <w:rsid w:val="2E050A5B"/>
    <w:rsid w:val="2E2D06F2"/>
    <w:rsid w:val="2E604BB3"/>
    <w:rsid w:val="2E8A5566"/>
    <w:rsid w:val="2E950B18"/>
    <w:rsid w:val="2F2040B1"/>
    <w:rsid w:val="2F28034B"/>
    <w:rsid w:val="2FC44112"/>
    <w:rsid w:val="2FCC5402"/>
    <w:rsid w:val="30081104"/>
    <w:rsid w:val="30CC462D"/>
    <w:rsid w:val="30CC72AE"/>
    <w:rsid w:val="313010B1"/>
    <w:rsid w:val="315E36E7"/>
    <w:rsid w:val="31963BB0"/>
    <w:rsid w:val="31DC1095"/>
    <w:rsid w:val="31DC64DD"/>
    <w:rsid w:val="31E83993"/>
    <w:rsid w:val="3203164E"/>
    <w:rsid w:val="323F339B"/>
    <w:rsid w:val="324815D8"/>
    <w:rsid w:val="32571652"/>
    <w:rsid w:val="32984AAC"/>
    <w:rsid w:val="32A41585"/>
    <w:rsid w:val="33001777"/>
    <w:rsid w:val="331268D5"/>
    <w:rsid w:val="332C4765"/>
    <w:rsid w:val="3340278D"/>
    <w:rsid w:val="33506A17"/>
    <w:rsid w:val="339D1AD7"/>
    <w:rsid w:val="339E6F1C"/>
    <w:rsid w:val="33CD3753"/>
    <w:rsid w:val="33DB6604"/>
    <w:rsid w:val="33F34477"/>
    <w:rsid w:val="346F111F"/>
    <w:rsid w:val="34712304"/>
    <w:rsid w:val="34DB7D44"/>
    <w:rsid w:val="358E4D1A"/>
    <w:rsid w:val="35BE06DA"/>
    <w:rsid w:val="35C2621D"/>
    <w:rsid w:val="35CA662E"/>
    <w:rsid w:val="36540764"/>
    <w:rsid w:val="3661203E"/>
    <w:rsid w:val="36B36BE5"/>
    <w:rsid w:val="36C8115F"/>
    <w:rsid w:val="36CB32E1"/>
    <w:rsid w:val="36CB63FA"/>
    <w:rsid w:val="37000502"/>
    <w:rsid w:val="37030E33"/>
    <w:rsid w:val="370F7E0C"/>
    <w:rsid w:val="3761160D"/>
    <w:rsid w:val="37AE1B1D"/>
    <w:rsid w:val="37C40FDF"/>
    <w:rsid w:val="380C111A"/>
    <w:rsid w:val="392424C7"/>
    <w:rsid w:val="393F5CD9"/>
    <w:rsid w:val="394D2EB4"/>
    <w:rsid w:val="396B6EE0"/>
    <w:rsid w:val="3996790E"/>
    <w:rsid w:val="39F66875"/>
    <w:rsid w:val="3A474A28"/>
    <w:rsid w:val="3A791522"/>
    <w:rsid w:val="3AB466C9"/>
    <w:rsid w:val="3ADB16FE"/>
    <w:rsid w:val="3ADE036F"/>
    <w:rsid w:val="3B2E0C0E"/>
    <w:rsid w:val="3B4D55BB"/>
    <w:rsid w:val="3B610A30"/>
    <w:rsid w:val="3B735773"/>
    <w:rsid w:val="3BBF4ED4"/>
    <w:rsid w:val="3BC6515E"/>
    <w:rsid w:val="3C047C9D"/>
    <w:rsid w:val="3C120BCE"/>
    <w:rsid w:val="3C702E86"/>
    <w:rsid w:val="3C8C2BBD"/>
    <w:rsid w:val="3CAE43BC"/>
    <w:rsid w:val="3D307F55"/>
    <w:rsid w:val="3D6A2551"/>
    <w:rsid w:val="3D6E39C2"/>
    <w:rsid w:val="3D773083"/>
    <w:rsid w:val="3DCE223D"/>
    <w:rsid w:val="3DF5478A"/>
    <w:rsid w:val="3E4B4F6E"/>
    <w:rsid w:val="3E7856C6"/>
    <w:rsid w:val="3E7E5DC3"/>
    <w:rsid w:val="3E7E76B2"/>
    <w:rsid w:val="3E82606E"/>
    <w:rsid w:val="3E867992"/>
    <w:rsid w:val="3E8706AA"/>
    <w:rsid w:val="3EA01C1E"/>
    <w:rsid w:val="3EDB7A58"/>
    <w:rsid w:val="3F6B0B86"/>
    <w:rsid w:val="3FE458E9"/>
    <w:rsid w:val="40192151"/>
    <w:rsid w:val="40B62FB9"/>
    <w:rsid w:val="40C93E47"/>
    <w:rsid w:val="40DF0A3D"/>
    <w:rsid w:val="411A5EBF"/>
    <w:rsid w:val="411B7C29"/>
    <w:rsid w:val="419D51A4"/>
    <w:rsid w:val="41A048CF"/>
    <w:rsid w:val="41C22023"/>
    <w:rsid w:val="41F81AAB"/>
    <w:rsid w:val="424A6A18"/>
    <w:rsid w:val="42640528"/>
    <w:rsid w:val="428B3730"/>
    <w:rsid w:val="42953AD3"/>
    <w:rsid w:val="4307622F"/>
    <w:rsid w:val="433409B1"/>
    <w:rsid w:val="435F5AAC"/>
    <w:rsid w:val="43780490"/>
    <w:rsid w:val="438043A8"/>
    <w:rsid w:val="43A432C4"/>
    <w:rsid w:val="4402457A"/>
    <w:rsid w:val="440713DF"/>
    <w:rsid w:val="440911B1"/>
    <w:rsid w:val="44110E92"/>
    <w:rsid w:val="44125D68"/>
    <w:rsid w:val="442B4454"/>
    <w:rsid w:val="44824CA9"/>
    <w:rsid w:val="449442FF"/>
    <w:rsid w:val="44C16712"/>
    <w:rsid w:val="44F30994"/>
    <w:rsid w:val="450E2F63"/>
    <w:rsid w:val="453C68FA"/>
    <w:rsid w:val="455752CF"/>
    <w:rsid w:val="45951EF4"/>
    <w:rsid w:val="45FE2056"/>
    <w:rsid w:val="465F2C3E"/>
    <w:rsid w:val="46884375"/>
    <w:rsid w:val="46BB42B2"/>
    <w:rsid w:val="46D47923"/>
    <w:rsid w:val="46EE56F3"/>
    <w:rsid w:val="472231AA"/>
    <w:rsid w:val="475D544F"/>
    <w:rsid w:val="476928AC"/>
    <w:rsid w:val="478E1C2A"/>
    <w:rsid w:val="47BE3D8D"/>
    <w:rsid w:val="482B7A09"/>
    <w:rsid w:val="483950BB"/>
    <w:rsid w:val="48584ACB"/>
    <w:rsid w:val="48767E5A"/>
    <w:rsid w:val="48F41445"/>
    <w:rsid w:val="48FE21AE"/>
    <w:rsid w:val="49183F21"/>
    <w:rsid w:val="491B0DD2"/>
    <w:rsid w:val="492B7D7D"/>
    <w:rsid w:val="49436674"/>
    <w:rsid w:val="49AF7A38"/>
    <w:rsid w:val="49F71F01"/>
    <w:rsid w:val="4A0C4269"/>
    <w:rsid w:val="4A253F6F"/>
    <w:rsid w:val="4AAD66F3"/>
    <w:rsid w:val="4AD56703"/>
    <w:rsid w:val="4B052F63"/>
    <w:rsid w:val="4B835925"/>
    <w:rsid w:val="4B9D5619"/>
    <w:rsid w:val="4BA7462B"/>
    <w:rsid w:val="4BDA7E36"/>
    <w:rsid w:val="4C4A00AE"/>
    <w:rsid w:val="4CB36D20"/>
    <w:rsid w:val="4CB63453"/>
    <w:rsid w:val="4CD02587"/>
    <w:rsid w:val="4D0351A3"/>
    <w:rsid w:val="4D1B34BD"/>
    <w:rsid w:val="4D3B5E47"/>
    <w:rsid w:val="4D3C3168"/>
    <w:rsid w:val="4D526D7E"/>
    <w:rsid w:val="4D5915AF"/>
    <w:rsid w:val="4D7945B6"/>
    <w:rsid w:val="4DB5786C"/>
    <w:rsid w:val="4DC3426C"/>
    <w:rsid w:val="4E1E2B83"/>
    <w:rsid w:val="4E272481"/>
    <w:rsid w:val="4E59380D"/>
    <w:rsid w:val="4E754419"/>
    <w:rsid w:val="4E8D38C2"/>
    <w:rsid w:val="4ECC0A3A"/>
    <w:rsid w:val="4EE45AC2"/>
    <w:rsid w:val="4F0D709C"/>
    <w:rsid w:val="4F237339"/>
    <w:rsid w:val="4F483501"/>
    <w:rsid w:val="4F6158F5"/>
    <w:rsid w:val="4F754F9E"/>
    <w:rsid w:val="4FC075C6"/>
    <w:rsid w:val="4FD26DC9"/>
    <w:rsid w:val="50015D94"/>
    <w:rsid w:val="50420B6B"/>
    <w:rsid w:val="5054483B"/>
    <w:rsid w:val="50797328"/>
    <w:rsid w:val="507F30EC"/>
    <w:rsid w:val="50850966"/>
    <w:rsid w:val="50A84498"/>
    <w:rsid w:val="513F7EE1"/>
    <w:rsid w:val="51651855"/>
    <w:rsid w:val="51BE16AB"/>
    <w:rsid w:val="51FB4D11"/>
    <w:rsid w:val="523B6840"/>
    <w:rsid w:val="524328D5"/>
    <w:rsid w:val="524D7920"/>
    <w:rsid w:val="52875F5D"/>
    <w:rsid w:val="53434131"/>
    <w:rsid w:val="534850C2"/>
    <w:rsid w:val="53764327"/>
    <w:rsid w:val="53786814"/>
    <w:rsid w:val="53937659"/>
    <w:rsid w:val="53BA2DD4"/>
    <w:rsid w:val="53E25C74"/>
    <w:rsid w:val="54195569"/>
    <w:rsid w:val="54237EBD"/>
    <w:rsid w:val="542B7B17"/>
    <w:rsid w:val="543F5BEA"/>
    <w:rsid w:val="544104E6"/>
    <w:rsid w:val="5487592D"/>
    <w:rsid w:val="54E21F3B"/>
    <w:rsid w:val="54E638A5"/>
    <w:rsid w:val="553A454A"/>
    <w:rsid w:val="559B53CF"/>
    <w:rsid w:val="562F30B0"/>
    <w:rsid w:val="56C141E2"/>
    <w:rsid w:val="56DE2286"/>
    <w:rsid w:val="56DF3599"/>
    <w:rsid w:val="57025805"/>
    <w:rsid w:val="57052EAD"/>
    <w:rsid w:val="57142A90"/>
    <w:rsid w:val="572026EB"/>
    <w:rsid w:val="57272E7D"/>
    <w:rsid w:val="573307FE"/>
    <w:rsid w:val="574B1F78"/>
    <w:rsid w:val="574C3BD9"/>
    <w:rsid w:val="57CB4763"/>
    <w:rsid w:val="581503A3"/>
    <w:rsid w:val="582129D6"/>
    <w:rsid w:val="589D0932"/>
    <w:rsid w:val="58BD0D5D"/>
    <w:rsid w:val="58D24D49"/>
    <w:rsid w:val="591052A3"/>
    <w:rsid w:val="591B6803"/>
    <w:rsid w:val="595B7078"/>
    <w:rsid w:val="596F7B23"/>
    <w:rsid w:val="59700164"/>
    <w:rsid w:val="59852B2C"/>
    <w:rsid w:val="598B68B4"/>
    <w:rsid w:val="59A8512F"/>
    <w:rsid w:val="59B161C4"/>
    <w:rsid w:val="59DD782B"/>
    <w:rsid w:val="5A153B7B"/>
    <w:rsid w:val="5A974945"/>
    <w:rsid w:val="5AF823EF"/>
    <w:rsid w:val="5AFB3252"/>
    <w:rsid w:val="5B151605"/>
    <w:rsid w:val="5B175C74"/>
    <w:rsid w:val="5B6100F8"/>
    <w:rsid w:val="5B6B0582"/>
    <w:rsid w:val="5B890137"/>
    <w:rsid w:val="5BFC13BC"/>
    <w:rsid w:val="5CB221F4"/>
    <w:rsid w:val="5CC71C35"/>
    <w:rsid w:val="5D0E2B4A"/>
    <w:rsid w:val="5D3C0361"/>
    <w:rsid w:val="5D45152F"/>
    <w:rsid w:val="5D600D9C"/>
    <w:rsid w:val="5D696900"/>
    <w:rsid w:val="5DCA6590"/>
    <w:rsid w:val="5DCC7593"/>
    <w:rsid w:val="5DF6774A"/>
    <w:rsid w:val="5E130BA2"/>
    <w:rsid w:val="5E194A76"/>
    <w:rsid w:val="5E311FD8"/>
    <w:rsid w:val="5EA175A9"/>
    <w:rsid w:val="5EA9523B"/>
    <w:rsid w:val="5EE67A6D"/>
    <w:rsid w:val="5F580630"/>
    <w:rsid w:val="60092180"/>
    <w:rsid w:val="603273B6"/>
    <w:rsid w:val="604F178D"/>
    <w:rsid w:val="607E37BE"/>
    <w:rsid w:val="60B0427A"/>
    <w:rsid w:val="60C56D3F"/>
    <w:rsid w:val="61A6675A"/>
    <w:rsid w:val="627535B7"/>
    <w:rsid w:val="62C73759"/>
    <w:rsid w:val="636D6020"/>
    <w:rsid w:val="63DC1350"/>
    <w:rsid w:val="63F42381"/>
    <w:rsid w:val="64067F6F"/>
    <w:rsid w:val="642D516B"/>
    <w:rsid w:val="64765001"/>
    <w:rsid w:val="648039BD"/>
    <w:rsid w:val="64924C9F"/>
    <w:rsid w:val="64B8041A"/>
    <w:rsid w:val="64F73F82"/>
    <w:rsid w:val="65396E32"/>
    <w:rsid w:val="656D4422"/>
    <w:rsid w:val="65BB68D3"/>
    <w:rsid w:val="65D81A5C"/>
    <w:rsid w:val="65E34E60"/>
    <w:rsid w:val="6604661F"/>
    <w:rsid w:val="66485959"/>
    <w:rsid w:val="6685366C"/>
    <w:rsid w:val="66A86C18"/>
    <w:rsid w:val="66B511F0"/>
    <w:rsid w:val="66E77D23"/>
    <w:rsid w:val="678E792D"/>
    <w:rsid w:val="67910D87"/>
    <w:rsid w:val="67BB590C"/>
    <w:rsid w:val="68640102"/>
    <w:rsid w:val="687A2C5C"/>
    <w:rsid w:val="687F574F"/>
    <w:rsid w:val="69141FF3"/>
    <w:rsid w:val="69290B79"/>
    <w:rsid w:val="692955B9"/>
    <w:rsid w:val="69327006"/>
    <w:rsid w:val="698C410A"/>
    <w:rsid w:val="6A2F1F66"/>
    <w:rsid w:val="6A614939"/>
    <w:rsid w:val="6A6A5D32"/>
    <w:rsid w:val="6ABD5CBF"/>
    <w:rsid w:val="6AC534B5"/>
    <w:rsid w:val="6AE64DF0"/>
    <w:rsid w:val="6AEF44EE"/>
    <w:rsid w:val="6B0241A0"/>
    <w:rsid w:val="6B1A57E2"/>
    <w:rsid w:val="6B426494"/>
    <w:rsid w:val="6B4C5381"/>
    <w:rsid w:val="6B6503B3"/>
    <w:rsid w:val="6B6B0B33"/>
    <w:rsid w:val="6B9553D0"/>
    <w:rsid w:val="6B964AE8"/>
    <w:rsid w:val="6C0A4FF3"/>
    <w:rsid w:val="6D126C4D"/>
    <w:rsid w:val="6D130FE0"/>
    <w:rsid w:val="6D2A298E"/>
    <w:rsid w:val="6D4F7F6E"/>
    <w:rsid w:val="6D737961"/>
    <w:rsid w:val="6D9E7C6E"/>
    <w:rsid w:val="6DEF1BA2"/>
    <w:rsid w:val="6E522248"/>
    <w:rsid w:val="6E787D15"/>
    <w:rsid w:val="6E7D1EAC"/>
    <w:rsid w:val="6EB31EDB"/>
    <w:rsid w:val="6F395389"/>
    <w:rsid w:val="6F4250E5"/>
    <w:rsid w:val="6F5513C0"/>
    <w:rsid w:val="6F68785B"/>
    <w:rsid w:val="6F695359"/>
    <w:rsid w:val="6F792613"/>
    <w:rsid w:val="6FE33D56"/>
    <w:rsid w:val="704310D7"/>
    <w:rsid w:val="70572CFC"/>
    <w:rsid w:val="70C85D23"/>
    <w:rsid w:val="70EB7F4F"/>
    <w:rsid w:val="712E4423"/>
    <w:rsid w:val="717128CF"/>
    <w:rsid w:val="71FE2778"/>
    <w:rsid w:val="721444EC"/>
    <w:rsid w:val="72271ED4"/>
    <w:rsid w:val="72724C4B"/>
    <w:rsid w:val="72C41E3B"/>
    <w:rsid w:val="73336EB9"/>
    <w:rsid w:val="73542586"/>
    <w:rsid w:val="73857071"/>
    <w:rsid w:val="73C237EC"/>
    <w:rsid w:val="73E47534"/>
    <w:rsid w:val="740D1F75"/>
    <w:rsid w:val="743977E0"/>
    <w:rsid w:val="746D2EBF"/>
    <w:rsid w:val="75330837"/>
    <w:rsid w:val="75887BEF"/>
    <w:rsid w:val="75C1455B"/>
    <w:rsid w:val="75D846F0"/>
    <w:rsid w:val="76114789"/>
    <w:rsid w:val="76C66C31"/>
    <w:rsid w:val="7709138C"/>
    <w:rsid w:val="776E2834"/>
    <w:rsid w:val="77C45ECA"/>
    <w:rsid w:val="77D14299"/>
    <w:rsid w:val="77DF7C91"/>
    <w:rsid w:val="78076B6A"/>
    <w:rsid w:val="784F5675"/>
    <w:rsid w:val="78CE5C43"/>
    <w:rsid w:val="795037FF"/>
    <w:rsid w:val="79873E57"/>
    <w:rsid w:val="79C97045"/>
    <w:rsid w:val="79CA12E7"/>
    <w:rsid w:val="79FB14B1"/>
    <w:rsid w:val="7A201E01"/>
    <w:rsid w:val="7A340C6D"/>
    <w:rsid w:val="7A4C6720"/>
    <w:rsid w:val="7A8252BC"/>
    <w:rsid w:val="7AAE526E"/>
    <w:rsid w:val="7ADB5ACD"/>
    <w:rsid w:val="7B65698D"/>
    <w:rsid w:val="7B744320"/>
    <w:rsid w:val="7BA22DDC"/>
    <w:rsid w:val="7BD061EB"/>
    <w:rsid w:val="7C044BD0"/>
    <w:rsid w:val="7C3E65C6"/>
    <w:rsid w:val="7C531E4B"/>
    <w:rsid w:val="7C790C57"/>
    <w:rsid w:val="7C861179"/>
    <w:rsid w:val="7CA63079"/>
    <w:rsid w:val="7CB06EA7"/>
    <w:rsid w:val="7CD04209"/>
    <w:rsid w:val="7CE06DA7"/>
    <w:rsid w:val="7DA257AB"/>
    <w:rsid w:val="7EC8200C"/>
    <w:rsid w:val="7EF874A4"/>
    <w:rsid w:val="7F0D2BF5"/>
    <w:rsid w:val="7F536B3A"/>
    <w:rsid w:val="7F6537D3"/>
    <w:rsid w:val="7F900091"/>
    <w:rsid w:val="7FAB287B"/>
    <w:rsid w:val="7FD112C0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83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28T12:13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